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RANTHI KUMAR EDURUGATLA</w:t>
        <w:br/>
      </w:r>
      <w:r>
        <w:t>Hyderabad, Telangana | +91 9391970800 | kranthiedurugatla@gmail.com</w:t>
      </w:r>
    </w:p>
    <w:p>
      <w:pPr>
        <w:pStyle w:val="Heading1"/>
      </w:pPr>
      <w:r>
        <w:t>Professional Summary</w:t>
      </w:r>
    </w:p>
    <w:p>
      <w:r>
        <w:t>Motivated and adaptive professional with 5+ years of diverse experience across retail management, engineering, and operations. Holds a Post Graduate Diploma in IT Security from the UK. Skilled in customer service, team leadership, and business operations, with exposure to fabrication analysis and shipping logistics. Fluent in English, Telugu, and Hindi. Open to non-technical IT roles, customer support, operations, or business analyst positions, with a strong willingness to learn and grow.</w:t>
      </w:r>
    </w:p>
    <w:p>
      <w:pPr>
        <w:pStyle w:val="Heading1"/>
      </w:pPr>
      <w:r>
        <w:t>Education</w:t>
      </w:r>
    </w:p>
    <w:p>
      <w:r>
        <w:t>Post Graduate Diploma in IT Security</w:t>
        <w:br/>
        <w:t>University of Central Lancashire, UK – 2022</w:t>
      </w:r>
    </w:p>
    <w:p>
      <w:r>
        <w:t>Bachelor of Technology (EEE)</w:t>
        <w:br/>
        <w:t>Malla Reddy Institute of Engineering and Technology – 2014</w:t>
      </w:r>
    </w:p>
    <w:p>
      <w:pPr>
        <w:pStyle w:val="Heading1"/>
      </w:pPr>
      <w:r>
        <w:t>Work Experience</w:t>
      </w:r>
    </w:p>
    <w:p>
      <w:r>
        <w:t>Engineer</w:t>
        <w:br/>
        <w:t>Emirates Building System, Dubai</w:t>
        <w:br/>
        <w:t>Feb 2015 – Aug 2015</w:t>
      </w:r>
    </w:p>
    <w:p>
      <w:r>
        <w:t>- Analyzed AutoCAD drawings to support fabrication planning and design execution.</w:t>
        <w:br/>
        <w:t>- Managed shipping and fabrication data, ensuring adherence to engineering specifications.</w:t>
        <w:br/>
        <w:t>- Collaborated with design and manufacturing teams to optimize workflows.</w:t>
        <w:br/>
        <w:t>- Utilized BAN software tool for data entry, tracking, and coordination.</w:t>
      </w:r>
    </w:p>
    <w:p>
      <w:r>
        <w:t>Manager</w:t>
        <w:br/>
        <w:t>Stone Spar Stores Pvt Ltd, UK</w:t>
        <w:br/>
        <w:t>Jan 2020 – Dec 2023</w:t>
      </w:r>
    </w:p>
    <w:p>
      <w:r>
        <w:t>- Managed day and night shift operations, ensuring smooth transitions and operational excellence.</w:t>
        <w:br/>
        <w:t>- Led delivery shifts with a focus on timely, accurate product distribution and customer satisfaction.</w:t>
        <w:br/>
        <w:t>- Monitored and maintained inventory levels, organized restocking, and minimized wastage.</w:t>
        <w:br/>
        <w:t>- Resolved customer queries and complaints, building strong customer relationships.</w:t>
        <w:br/>
        <w:t>- Trained and mentored diverse shift teams, enforcing safety and service standards.</w:t>
        <w:br/>
        <w:t>- Ensured store security and supervised financial handling with best practices.</w:t>
        <w:br/>
        <w:t>- Streamlined operations by analyzing feedback and refining procedures.</w:t>
      </w:r>
    </w:p>
    <w:p>
      <w:pPr>
        <w:pStyle w:val="Heading1"/>
      </w:pPr>
      <w:r>
        <w:t>Skills</w:t>
      </w:r>
    </w:p>
    <w:p>
      <w:r>
        <w:t>• Strong English Communication</w:t>
        <w:br/>
        <w:t>• Fluent in Telugu, Hindi, English</w:t>
        <w:br/>
        <w:t>• MS Office &amp; Excel</w:t>
        <w:br/>
        <w:t>• Customer Handling</w:t>
        <w:br/>
        <w:t>• Team Management</w:t>
        <w:br/>
        <w:t>• Operations &amp; Vendor Management</w:t>
        <w:br/>
        <w:t>• Adaptability &amp; Fast Learner</w:t>
        <w:br/>
        <w:t>• Leadership</w:t>
      </w:r>
    </w:p>
    <w:p>
      <w:pPr>
        <w:pStyle w:val="Heading1"/>
      </w:pPr>
      <w:r>
        <w:t>Certifications</w:t>
      </w:r>
    </w:p>
    <w:p>
      <w:r>
        <w:t>Certified System Architect (CSA) – PEGA PRPC, 2019</w:t>
      </w:r>
    </w:p>
    <w:p>
      <w:pPr>
        <w:pStyle w:val="Heading1"/>
      </w:pPr>
      <w:r>
        <w:t>Job Preferences</w:t>
      </w:r>
    </w:p>
    <w:p>
      <w:r>
        <w:t>Preferred Roles: Business Analyst, Customer Support, or Operations</w:t>
        <w:br/>
        <w:t>Work Type: Open to Work-from-Home or On-site</w:t>
        <w:br/>
        <w:t>Shifts: Flexible for Day, Night, or Rotational Shif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